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32D84413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CC2717">
        <w:rPr>
          <w:rFonts w:ascii="Calibri" w:hAnsi="Calibri" w:cs="Arial"/>
          <w:sz w:val="28"/>
          <w:szCs w:val="28"/>
        </w:rPr>
        <w:t>STEERING COMMITTEE</w:t>
      </w:r>
    </w:p>
    <w:p w14:paraId="5B720C4C" w14:textId="66528C4F" w:rsidR="004D4DF8" w:rsidRPr="00CD3798" w:rsidRDefault="00EA60BF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ugust 27, 2020</w:t>
      </w:r>
    </w:p>
    <w:p w14:paraId="037DB31F" w14:textId="61E14E4E" w:rsidR="004D4DF8" w:rsidRPr="00F23AC5" w:rsidRDefault="004F6375" w:rsidP="00F23AC5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1</w:t>
      </w:r>
      <w:r w:rsidR="00044DB6">
        <w:rPr>
          <w:rFonts w:ascii="Calibri" w:hAnsi="Calibri" w:cs="Arial"/>
          <w:b/>
          <w:sz w:val="28"/>
          <w:szCs w:val="28"/>
        </w:rPr>
        <w:t>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 w:rsidR="00EA60BF">
        <w:rPr>
          <w:rFonts w:ascii="Calibri" w:hAnsi="Calibri" w:cs="Arial"/>
          <w:b/>
          <w:sz w:val="28"/>
          <w:szCs w:val="28"/>
        </w:rPr>
        <w:t>Zoom Meeting</w:t>
      </w: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222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3D972D02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222" w:type="dxa"/>
            <w:vAlign w:val="center"/>
          </w:tcPr>
          <w:p w14:paraId="3F36974A" w14:textId="6D93DEDE" w:rsidR="00DD4E04" w:rsidRPr="008C4945" w:rsidRDefault="00DD4E04" w:rsidP="00DD4E04">
            <w:pPr>
              <w:rPr>
                <w:rFonts w:ascii="Arial" w:hAnsi="Arial" w:cs="Arial"/>
                <w:sz w:val="20"/>
              </w:rPr>
            </w:pPr>
            <w:r w:rsidRPr="008C4945">
              <w:rPr>
                <w:rFonts w:ascii="Arial" w:hAnsi="Arial" w:cs="Arial"/>
                <w:sz w:val="20"/>
              </w:rPr>
              <w:t>Jasmine Simmons (chair)</w:t>
            </w:r>
            <w:r w:rsidR="00DD19AA">
              <w:rPr>
                <w:rFonts w:ascii="Arial" w:hAnsi="Arial" w:cs="Arial"/>
                <w:sz w:val="20"/>
              </w:rPr>
              <w:t xml:space="preserve"> (scribe)</w:t>
            </w:r>
            <w:r w:rsidRPr="008C494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D2ABC">
              <w:rPr>
                <w:rFonts w:ascii="Arial" w:hAnsi="Arial" w:cs="Arial"/>
                <w:sz w:val="20"/>
              </w:rPr>
              <w:t>Jeremy Norton</w:t>
            </w:r>
            <w:r w:rsidR="006A2985">
              <w:rPr>
                <w:rFonts w:ascii="Arial" w:hAnsi="Arial" w:cs="Arial"/>
                <w:sz w:val="20"/>
              </w:rPr>
              <w:t xml:space="preserve"> (chair)</w:t>
            </w:r>
            <w:r w:rsidRPr="008C4945">
              <w:rPr>
                <w:rFonts w:ascii="Arial" w:hAnsi="Arial" w:cs="Arial"/>
                <w:sz w:val="20"/>
              </w:rPr>
              <w:t xml:space="preserve">, </w:t>
            </w:r>
            <w:r w:rsidR="00C6496F" w:rsidRPr="008C4945">
              <w:rPr>
                <w:rFonts w:ascii="Arial" w:hAnsi="Arial" w:cs="Arial"/>
                <w:sz w:val="20"/>
              </w:rPr>
              <w:t xml:space="preserve">Katie Sacco, Dr. </w:t>
            </w:r>
            <w:r w:rsidR="00C6496F">
              <w:rPr>
                <w:rFonts w:ascii="Arial" w:hAnsi="Arial" w:cs="Arial"/>
                <w:sz w:val="20"/>
              </w:rPr>
              <w:t>Douglas Wymer,</w:t>
            </w:r>
            <w:r w:rsidR="00EA60BF">
              <w:rPr>
                <w:rFonts w:ascii="Arial" w:hAnsi="Arial" w:cs="Arial"/>
                <w:sz w:val="20"/>
              </w:rPr>
              <w:t xml:space="preserve"> </w:t>
            </w:r>
            <w:r w:rsidR="00C6496F">
              <w:rPr>
                <w:rFonts w:ascii="Arial" w:hAnsi="Arial" w:cs="Arial"/>
                <w:sz w:val="20"/>
              </w:rPr>
              <w:t>Christine Ramos</w:t>
            </w:r>
            <w:r w:rsidR="00EA60BF">
              <w:rPr>
                <w:rFonts w:ascii="Arial" w:hAnsi="Arial" w:cs="Arial"/>
                <w:sz w:val="20"/>
              </w:rPr>
              <w:t>, Danielle Bowen, Dr. Amanda Brandt, Christopher Sargent, Nancie</w:t>
            </w:r>
            <w:r w:rsidR="00281754">
              <w:rPr>
                <w:rFonts w:ascii="Arial" w:hAnsi="Arial" w:cs="Arial"/>
                <w:sz w:val="20"/>
              </w:rPr>
              <w:t xml:space="preserve"> Bourne</w:t>
            </w:r>
            <w:r w:rsidR="00EA60BF">
              <w:rPr>
                <w:rFonts w:ascii="Arial" w:hAnsi="Arial" w:cs="Arial"/>
                <w:sz w:val="20"/>
              </w:rPr>
              <w:t>, Gabrielle Longley</w:t>
            </w:r>
            <w:r w:rsidR="00C8565B">
              <w:rPr>
                <w:rFonts w:ascii="Arial" w:hAnsi="Arial" w:cs="Arial"/>
                <w:sz w:val="20"/>
              </w:rPr>
              <w:t>,</w:t>
            </w:r>
            <w:r w:rsidR="00281754">
              <w:rPr>
                <w:rFonts w:ascii="Arial" w:hAnsi="Arial" w:cs="Arial"/>
                <w:sz w:val="20"/>
              </w:rPr>
              <w:t xml:space="preserve"> </w:t>
            </w:r>
            <w:r w:rsidR="00281754">
              <w:rPr>
                <w:rFonts w:ascii="Arial" w:hAnsi="Arial" w:cs="Arial"/>
                <w:sz w:val="20"/>
              </w:rPr>
              <w:t xml:space="preserve">Amanda </w:t>
            </w:r>
            <w:proofErr w:type="spellStart"/>
            <w:r w:rsidR="00281754">
              <w:rPr>
                <w:rFonts w:ascii="Arial" w:hAnsi="Arial" w:cs="Arial"/>
                <w:sz w:val="20"/>
              </w:rPr>
              <w:t>Anduza</w:t>
            </w:r>
            <w:proofErr w:type="spellEnd"/>
            <w:r w:rsidR="00281754">
              <w:rPr>
                <w:rFonts w:ascii="Arial" w:hAnsi="Arial" w:cs="Arial"/>
                <w:sz w:val="20"/>
              </w:rPr>
              <w:t xml:space="preserve"> (QEP Student Ambassador)</w:t>
            </w:r>
          </w:p>
          <w:p w14:paraId="4A0ADFE7" w14:textId="77777777" w:rsidR="00C34EB5" w:rsidRPr="00BF3865" w:rsidRDefault="00C34EB5" w:rsidP="008C4945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C34EB5" w:rsidRPr="00DA752B" w14:paraId="51829593" w14:textId="77777777" w:rsidTr="00FE2B59">
        <w:trPr>
          <w:trHeight w:val="350"/>
        </w:trPr>
        <w:tc>
          <w:tcPr>
            <w:tcW w:w="1943" w:type="dxa"/>
            <w:vAlign w:val="center"/>
          </w:tcPr>
          <w:p w14:paraId="6158476A" w14:textId="77777777" w:rsidR="00C34EB5" w:rsidRPr="00BF3865" w:rsidRDefault="00EE6A3B" w:rsidP="00FE2B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222" w:type="dxa"/>
            <w:vAlign w:val="center"/>
          </w:tcPr>
          <w:p w14:paraId="12B8AAF1" w14:textId="4E3AD16E" w:rsidR="00C34EB5" w:rsidRPr="00BF3865" w:rsidRDefault="00EA60BF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. </w:t>
            </w:r>
            <w:r w:rsidR="00281754">
              <w:rPr>
                <w:rFonts w:ascii="Arial" w:hAnsi="Arial" w:cs="Arial"/>
                <w:sz w:val="20"/>
              </w:rPr>
              <w:t>Michael Vitale</w:t>
            </w:r>
          </w:p>
        </w:tc>
      </w:tr>
      <w:tr w:rsidR="00862FEE" w:rsidRPr="00DA752B" w14:paraId="22D2C2F6" w14:textId="77777777" w:rsidTr="00C8565B">
        <w:trPr>
          <w:trHeight w:val="530"/>
        </w:trPr>
        <w:tc>
          <w:tcPr>
            <w:tcW w:w="1943" w:type="dxa"/>
            <w:vAlign w:val="center"/>
          </w:tcPr>
          <w:p w14:paraId="19B100D2" w14:textId="77777777" w:rsidR="00235678" w:rsidRPr="00BF3865" w:rsidRDefault="001022AC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222" w:type="dxa"/>
            <w:vAlign w:val="center"/>
          </w:tcPr>
          <w:p w14:paraId="367938A7" w14:textId="6A55AC60" w:rsidR="00235678" w:rsidRPr="00C8565B" w:rsidRDefault="00EE6A3B" w:rsidP="00C8565B">
            <w:pPr>
              <w:rPr>
                <w:rFonts w:ascii="Arial" w:hAnsi="Arial" w:cs="Arial"/>
                <w:sz w:val="20"/>
              </w:rPr>
            </w:pPr>
            <w:r w:rsidRPr="00C8565B">
              <w:rPr>
                <w:rFonts w:ascii="Arial" w:hAnsi="Arial" w:cs="Arial"/>
                <w:sz w:val="20"/>
              </w:rPr>
              <w:t>J</w:t>
            </w:r>
            <w:r w:rsidR="00281754" w:rsidRPr="00C8565B">
              <w:rPr>
                <w:rFonts w:ascii="Arial" w:hAnsi="Arial" w:cs="Arial"/>
                <w:sz w:val="20"/>
              </w:rPr>
              <w:t>eremy Norton</w:t>
            </w:r>
            <w:r w:rsidR="00A65180" w:rsidRPr="00C8565B">
              <w:rPr>
                <w:rFonts w:ascii="Arial" w:hAnsi="Arial" w:cs="Arial"/>
                <w:sz w:val="20"/>
              </w:rPr>
              <w:t xml:space="preserve"> called t</w:t>
            </w:r>
            <w:r w:rsidR="00CD3798" w:rsidRPr="00C8565B">
              <w:rPr>
                <w:rFonts w:ascii="Arial" w:hAnsi="Arial" w:cs="Arial"/>
                <w:sz w:val="20"/>
              </w:rPr>
              <w:t xml:space="preserve">he meeting to order </w:t>
            </w:r>
            <w:r w:rsidRPr="00C8565B">
              <w:rPr>
                <w:rFonts w:ascii="Arial" w:hAnsi="Arial" w:cs="Arial"/>
                <w:sz w:val="20"/>
              </w:rPr>
              <w:t xml:space="preserve">at </w:t>
            </w:r>
            <w:r w:rsidR="007A36C1" w:rsidRPr="00C8565B">
              <w:rPr>
                <w:rFonts w:ascii="Arial" w:hAnsi="Arial" w:cs="Arial"/>
                <w:sz w:val="20"/>
              </w:rPr>
              <w:t>1</w:t>
            </w:r>
            <w:r w:rsidRPr="00C8565B">
              <w:rPr>
                <w:rFonts w:ascii="Arial" w:hAnsi="Arial" w:cs="Arial"/>
                <w:sz w:val="20"/>
              </w:rPr>
              <w:t>:00 p</w:t>
            </w:r>
            <w:r w:rsidR="00CD3798" w:rsidRPr="00C8565B">
              <w:rPr>
                <w:rFonts w:ascii="Arial" w:hAnsi="Arial" w:cs="Arial"/>
                <w:sz w:val="20"/>
              </w:rPr>
              <w:t>.m.</w:t>
            </w:r>
            <w:r w:rsidR="00C34EB5" w:rsidRPr="00C8565B">
              <w:rPr>
                <w:rFonts w:ascii="Arial" w:hAnsi="Arial" w:cs="Arial"/>
                <w:sz w:val="20"/>
              </w:rPr>
              <w:t xml:space="preserve"> </w:t>
            </w:r>
          </w:p>
          <w:p w14:paraId="637F39A1" w14:textId="77777777" w:rsidR="00235678" w:rsidRPr="00BF3865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7193EC11" w14:textId="77777777" w:rsidTr="00C8565B">
        <w:trPr>
          <w:trHeight w:val="2357"/>
        </w:trPr>
        <w:tc>
          <w:tcPr>
            <w:tcW w:w="1943" w:type="dxa"/>
          </w:tcPr>
          <w:p w14:paraId="6AEA6F55" w14:textId="0D5681F6" w:rsidR="00235678" w:rsidRPr="00BF3865" w:rsidRDefault="0052311E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</w:t>
            </w:r>
          </w:p>
        </w:tc>
        <w:tc>
          <w:tcPr>
            <w:tcW w:w="8222" w:type="dxa"/>
            <w:vAlign w:val="center"/>
          </w:tcPr>
          <w:p w14:paraId="3EBDEFCA" w14:textId="4AC4642D" w:rsidR="00932BD3" w:rsidRDefault="00BB5F7A" w:rsidP="00AB30B2">
            <w:pPr>
              <w:pStyle w:val="ListParagraph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Updates</w:t>
            </w:r>
          </w:p>
          <w:p w14:paraId="6E774426" w14:textId="38593FCD" w:rsidR="004F6375" w:rsidRDefault="00281754" w:rsidP="004F637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come back! All meetings for fall 2020 have been scheduled through Zoom</w:t>
            </w:r>
          </w:p>
          <w:p w14:paraId="52CF9550" w14:textId="56DDDA20" w:rsidR="00B44677" w:rsidRPr="00281754" w:rsidRDefault="00281754" w:rsidP="00281754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pdates to Teams/Canvas folders- both have the </w:t>
            </w:r>
            <w:r w:rsidRPr="00281754">
              <w:rPr>
                <w:rFonts w:ascii="Arial" w:hAnsi="Arial" w:cs="Arial"/>
                <w:color w:val="000000"/>
                <w:sz w:val="20"/>
              </w:rPr>
              <w:t>latest QEP document upload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s well as</w:t>
            </w:r>
            <w:r w:rsidR="00077C9F">
              <w:rPr>
                <w:rFonts w:ascii="Arial" w:hAnsi="Arial" w:cs="Arial"/>
                <w:color w:val="000000"/>
                <w:sz w:val="20"/>
              </w:rPr>
              <w:t xml:space="preserve"> teaching assignments for QEP pilot &amp;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nformation for “Librarian Intervention Model Resources”</w:t>
            </w:r>
          </w:p>
          <w:p w14:paraId="58780D8A" w14:textId="532E1E2A" w:rsidR="00281754" w:rsidRDefault="001F132B" w:rsidP="008A62C3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“Librarian Intervention Model Resources”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as all documents that will be used to help faculty incorporate the IL rubric into their modified assignment</w:t>
            </w:r>
          </w:p>
          <w:p w14:paraId="74EE35D4" w14:textId="3016A129" w:rsidR="00077C9F" w:rsidRPr="00077C9F" w:rsidRDefault="00077C9F" w:rsidP="00077C9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vas shell</w:t>
            </w:r>
            <w:r w:rsidR="00FC4804">
              <w:rPr>
                <w:rFonts w:ascii="Arial" w:hAnsi="Arial" w:cs="Arial"/>
                <w:color w:val="000000"/>
                <w:sz w:val="20"/>
              </w:rPr>
              <w:t xml:space="preserve"> updat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FE2B59">
              <w:rPr>
                <w:rFonts w:ascii="Arial" w:hAnsi="Arial" w:cs="Arial"/>
                <w:color w:val="000000"/>
                <w:sz w:val="20"/>
              </w:rPr>
              <w:t xml:space="preserve">QEP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timeline </w:t>
            </w:r>
            <w:r w:rsidR="00FC4804">
              <w:rPr>
                <w:rFonts w:ascii="Arial" w:hAnsi="Arial" w:cs="Arial"/>
                <w:color w:val="000000"/>
                <w:sz w:val="20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ocuments</w:t>
            </w:r>
            <w:r w:rsidR="00FC4804">
              <w:rPr>
                <w:rFonts w:ascii="Arial" w:hAnsi="Arial" w:cs="Arial"/>
                <w:color w:val="000000"/>
                <w:sz w:val="20"/>
              </w:rPr>
              <w:t xml:space="preserve"> add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under “Committee Review” on Home page; Student Ambassador information included in Modules.</w:t>
            </w:r>
          </w:p>
        </w:tc>
      </w:tr>
      <w:tr w:rsidR="00281754" w:rsidRPr="00DA752B" w14:paraId="5FFB226B" w14:textId="77777777" w:rsidTr="009224EB">
        <w:trPr>
          <w:trHeight w:val="917"/>
        </w:trPr>
        <w:tc>
          <w:tcPr>
            <w:tcW w:w="1943" w:type="dxa"/>
          </w:tcPr>
          <w:p w14:paraId="74545B2D" w14:textId="2C26273D" w:rsidR="00281754" w:rsidRPr="00BF3865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lots and Assessment Updates</w:t>
            </w:r>
          </w:p>
        </w:tc>
        <w:tc>
          <w:tcPr>
            <w:tcW w:w="8222" w:type="dxa"/>
            <w:vAlign w:val="center"/>
          </w:tcPr>
          <w:p w14:paraId="633AC096" w14:textId="3373E680" w:rsidR="00281754" w:rsidRPr="009224EB" w:rsidRDefault="00077C9F" w:rsidP="00077C9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 w:rsidRPr="009224EB">
              <w:rPr>
                <w:rFonts w:ascii="Arial" w:hAnsi="Arial" w:cs="Arial"/>
                <w:bCs/>
                <w:sz w:val="20"/>
              </w:rPr>
              <w:t>Fall 2020 pilot</w:t>
            </w:r>
            <w:r w:rsidR="009224EB" w:rsidRPr="009224EB">
              <w:rPr>
                <w:rFonts w:ascii="Arial" w:hAnsi="Arial" w:cs="Arial"/>
                <w:bCs/>
                <w:sz w:val="20"/>
              </w:rPr>
              <w:t xml:space="preserve"> begins</w:t>
            </w:r>
            <w:r w:rsidRPr="009224EB">
              <w:rPr>
                <w:rFonts w:ascii="Arial" w:hAnsi="Arial" w:cs="Arial"/>
                <w:bCs/>
                <w:sz w:val="20"/>
              </w:rPr>
              <w:t>: Toni Upchurch SPC 2608</w:t>
            </w:r>
            <w:r w:rsidR="009224EB" w:rsidRPr="009224EB">
              <w:rPr>
                <w:rFonts w:ascii="Arial" w:hAnsi="Arial" w:cs="Arial"/>
                <w:bCs/>
                <w:sz w:val="20"/>
              </w:rPr>
              <w:t xml:space="preserve"> &amp; </w:t>
            </w:r>
            <w:r w:rsidRPr="009224EB">
              <w:rPr>
                <w:rFonts w:ascii="Arial" w:hAnsi="Arial" w:cs="Arial"/>
                <w:bCs/>
                <w:sz w:val="20"/>
              </w:rPr>
              <w:t>BSC 1010C</w:t>
            </w:r>
            <w:r w:rsidR="009224EB" w:rsidRPr="009224EB">
              <w:rPr>
                <w:rFonts w:ascii="Arial" w:hAnsi="Arial" w:cs="Arial"/>
                <w:bCs/>
                <w:sz w:val="20"/>
              </w:rPr>
              <w:t xml:space="preserve">. Revised assignments uploaded in Teams folder. </w:t>
            </w:r>
            <w:r w:rsidR="009224EB">
              <w:rPr>
                <w:rFonts w:ascii="Arial" w:hAnsi="Arial" w:cs="Arial"/>
                <w:bCs/>
                <w:sz w:val="20"/>
              </w:rPr>
              <w:t xml:space="preserve">Assessment Team currently working on assessment </w:t>
            </w:r>
            <w:r w:rsidR="00FC4804">
              <w:rPr>
                <w:rFonts w:ascii="Arial" w:hAnsi="Arial" w:cs="Arial"/>
                <w:bCs/>
                <w:sz w:val="20"/>
              </w:rPr>
              <w:t>piece</w:t>
            </w:r>
            <w:r w:rsidR="009224EB">
              <w:rPr>
                <w:rFonts w:ascii="Arial" w:hAnsi="Arial" w:cs="Arial"/>
                <w:bCs/>
                <w:sz w:val="20"/>
              </w:rPr>
              <w:t xml:space="preserve"> and collecting artifacts from summer 2020 pilot</w:t>
            </w:r>
          </w:p>
        </w:tc>
      </w:tr>
      <w:tr w:rsidR="00281754" w:rsidRPr="00DA752B" w14:paraId="3FAF38DF" w14:textId="77777777" w:rsidTr="009224EB">
        <w:trPr>
          <w:trHeight w:val="620"/>
        </w:trPr>
        <w:tc>
          <w:tcPr>
            <w:tcW w:w="1943" w:type="dxa"/>
          </w:tcPr>
          <w:p w14:paraId="527A0AB6" w14:textId="6C3F3C27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SCOC Updates</w:t>
            </w:r>
          </w:p>
        </w:tc>
        <w:tc>
          <w:tcPr>
            <w:tcW w:w="8222" w:type="dxa"/>
            <w:vAlign w:val="center"/>
          </w:tcPr>
          <w:p w14:paraId="2EA8853B" w14:textId="4107D961" w:rsidR="00281754" w:rsidRPr="00FC4804" w:rsidRDefault="005710DC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 w:rsidRPr="00FC4804">
              <w:rPr>
                <w:rFonts w:ascii="Arial" w:hAnsi="Arial" w:cs="Arial"/>
                <w:bCs/>
                <w:sz w:val="20"/>
              </w:rPr>
              <w:t xml:space="preserve">Dr. Wymer currently working </w:t>
            </w:r>
            <w:r w:rsidR="00FC4804" w:rsidRPr="00FC4804">
              <w:rPr>
                <w:rFonts w:ascii="Arial" w:hAnsi="Arial" w:cs="Arial"/>
                <w:bCs/>
                <w:sz w:val="20"/>
              </w:rPr>
              <w:t>o</w:t>
            </w:r>
            <w:r w:rsidRPr="00FC4804">
              <w:rPr>
                <w:rFonts w:ascii="Arial" w:hAnsi="Arial" w:cs="Arial"/>
                <w:bCs/>
                <w:sz w:val="20"/>
              </w:rPr>
              <w:t xml:space="preserve">n schedule for SACSCOC visit in late October 2020. Dr. Wymer will meet with </w:t>
            </w:r>
            <w:r w:rsidR="00BA5F43" w:rsidRPr="00FC4804">
              <w:rPr>
                <w:rFonts w:ascii="Arial" w:hAnsi="Arial" w:cs="Arial"/>
                <w:bCs/>
                <w:sz w:val="20"/>
              </w:rPr>
              <w:t xml:space="preserve">Cabinet </w:t>
            </w:r>
            <w:r w:rsidR="00FC4804" w:rsidRPr="00FC4804">
              <w:rPr>
                <w:rFonts w:ascii="Arial" w:hAnsi="Arial" w:cs="Arial"/>
                <w:bCs/>
                <w:sz w:val="20"/>
              </w:rPr>
              <w:t xml:space="preserve">on Tuesday </w:t>
            </w:r>
            <w:r w:rsidR="00BA5F43" w:rsidRPr="00FC4804">
              <w:rPr>
                <w:rFonts w:ascii="Arial" w:hAnsi="Arial" w:cs="Arial"/>
                <w:bCs/>
                <w:sz w:val="20"/>
              </w:rPr>
              <w:t xml:space="preserve">and will ask who to invite on days for SACSCOC visit. </w:t>
            </w:r>
            <w:r w:rsidRPr="00FC4804">
              <w:rPr>
                <w:rFonts w:ascii="Arial" w:hAnsi="Arial" w:cs="Arial"/>
                <w:bCs/>
                <w:sz w:val="20"/>
              </w:rPr>
              <w:t xml:space="preserve">Schedule will be shared campus wide once completed. </w:t>
            </w:r>
          </w:p>
          <w:p w14:paraId="5F926E3D" w14:textId="77777777" w:rsidR="005710DC" w:rsidRPr="00FC4804" w:rsidRDefault="005710DC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</w:rPr>
            </w:pPr>
            <w:r w:rsidRPr="00FC4804">
              <w:rPr>
                <w:rFonts w:ascii="Arial" w:hAnsi="Arial" w:cs="Arial"/>
                <w:bCs/>
                <w:sz w:val="20"/>
              </w:rPr>
              <w:t>Steering Committee will meet with visiting team; prepare QEP presentation/Q&amp;A</w:t>
            </w:r>
          </w:p>
          <w:p w14:paraId="2EF9C960" w14:textId="0AEEFB3B" w:rsidR="00BA5F43" w:rsidRPr="00FC4804" w:rsidRDefault="00BA5F43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</w:rPr>
            </w:pPr>
            <w:r w:rsidRPr="00FC4804">
              <w:rPr>
                <w:rFonts w:ascii="Arial" w:hAnsi="Arial" w:cs="Arial"/>
                <w:b/>
                <w:sz w:val="20"/>
              </w:rPr>
              <w:t>Steering Committee block off 9am-11am on Wednesday of SACSCOC visit</w:t>
            </w:r>
          </w:p>
        </w:tc>
      </w:tr>
      <w:tr w:rsidR="00281754" w:rsidRPr="00DA752B" w14:paraId="0F9EBB73" w14:textId="77777777" w:rsidTr="009224EB">
        <w:trPr>
          <w:trHeight w:val="710"/>
        </w:trPr>
        <w:tc>
          <w:tcPr>
            <w:tcW w:w="1943" w:type="dxa"/>
          </w:tcPr>
          <w:p w14:paraId="06B568DD" w14:textId="0423D4C6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ference Planning Updates</w:t>
            </w:r>
          </w:p>
        </w:tc>
        <w:tc>
          <w:tcPr>
            <w:tcW w:w="8222" w:type="dxa"/>
            <w:vAlign w:val="center"/>
          </w:tcPr>
          <w:p w14:paraId="356F94FD" w14:textId="6054B9DD" w:rsidR="00281754" w:rsidRDefault="009224EB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 w:rsidRPr="009224EB">
              <w:rPr>
                <w:rFonts w:ascii="Arial" w:hAnsi="Arial" w:cs="Arial"/>
                <w:bCs/>
                <w:sz w:val="20"/>
              </w:rPr>
              <w:t>IL Conference rescheduled for early January 2021</w:t>
            </w:r>
            <w:r w:rsidR="00F23AC5">
              <w:rPr>
                <w:rFonts w:ascii="Arial" w:hAnsi="Arial" w:cs="Arial"/>
                <w:bCs/>
                <w:sz w:val="20"/>
              </w:rPr>
              <w:t>. Expecting in-person conference</w:t>
            </w:r>
          </w:p>
          <w:p w14:paraId="520652BB" w14:textId="77777777" w:rsidR="001838ED" w:rsidRDefault="001838ED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ganizing agenda, caters, merchandise options, etc.</w:t>
            </w:r>
          </w:p>
          <w:p w14:paraId="76B131B7" w14:textId="1860C6AA" w:rsidR="001838ED" w:rsidRDefault="001838ED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dget can be shifted to purchase swag items for conference and gifts to guest speakers &amp; SACSCOC Visiting Team </w:t>
            </w:r>
          </w:p>
          <w:p w14:paraId="59CC6A9F" w14:textId="3D5A883E" w:rsidR="001838ED" w:rsidRDefault="00FE2B59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dget allows </w:t>
            </w:r>
            <w:r w:rsidR="001838ED">
              <w:rPr>
                <w:rFonts w:ascii="Arial" w:hAnsi="Arial" w:cs="Arial"/>
                <w:bCs/>
                <w:sz w:val="20"/>
              </w:rPr>
              <w:t xml:space="preserve">purchase </w:t>
            </w:r>
            <w:r>
              <w:rPr>
                <w:rFonts w:ascii="Arial" w:hAnsi="Arial" w:cs="Arial"/>
                <w:bCs/>
                <w:sz w:val="20"/>
              </w:rPr>
              <w:t xml:space="preserve">for </w:t>
            </w:r>
            <w:r w:rsidR="001838ED">
              <w:rPr>
                <w:rFonts w:ascii="Arial" w:hAnsi="Arial" w:cs="Arial"/>
                <w:bCs/>
                <w:sz w:val="20"/>
              </w:rPr>
              <w:t>T-shirts</w:t>
            </w:r>
          </w:p>
          <w:p w14:paraId="78848993" w14:textId="1B200F84" w:rsidR="00C8565B" w:rsidRPr="009224EB" w:rsidRDefault="00C8565B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tie will talk to Dr. Vitale about stipends for Ambassadors</w:t>
            </w:r>
          </w:p>
        </w:tc>
      </w:tr>
      <w:tr w:rsidR="00281754" w:rsidRPr="00DA752B" w14:paraId="02228329" w14:textId="77777777" w:rsidTr="00C8565B">
        <w:trPr>
          <w:trHeight w:val="287"/>
        </w:trPr>
        <w:tc>
          <w:tcPr>
            <w:tcW w:w="1943" w:type="dxa"/>
          </w:tcPr>
          <w:p w14:paraId="096C31EF" w14:textId="74CD905C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keting Updates</w:t>
            </w:r>
          </w:p>
        </w:tc>
        <w:tc>
          <w:tcPr>
            <w:tcW w:w="8222" w:type="dxa"/>
            <w:vAlign w:val="center"/>
          </w:tcPr>
          <w:p w14:paraId="30130ADE" w14:textId="332EDDA9" w:rsidR="00281754" w:rsidRDefault="00F23AC5" w:rsidP="00C8565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ke additional updates to QEP website and a</w:t>
            </w:r>
            <w:r w:rsidR="005710DC" w:rsidRPr="005710DC">
              <w:rPr>
                <w:rFonts w:ascii="Arial" w:hAnsi="Arial" w:cs="Arial"/>
                <w:bCs/>
                <w:sz w:val="20"/>
              </w:rPr>
              <w:t>dvertise IL Ambassadors search on QEP website</w:t>
            </w:r>
          </w:p>
          <w:p w14:paraId="27FA6C1F" w14:textId="40EB36BC" w:rsidR="00FE2B59" w:rsidRPr="00FE2B59" w:rsidRDefault="00FE2B59" w:rsidP="00FE2B5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ok into swag item ideas: QEP hand sanitizers; postcards; temporary tattoos, etc.</w:t>
            </w:r>
          </w:p>
          <w:p w14:paraId="78D60214" w14:textId="566ACD35" w:rsidR="005710DC" w:rsidRDefault="005710DC" w:rsidP="00C8565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  <w:r w:rsidRPr="005710DC">
              <w:rPr>
                <w:rFonts w:ascii="Arial" w:hAnsi="Arial" w:cs="Arial"/>
                <w:bCs/>
                <w:sz w:val="20"/>
              </w:rPr>
              <w:t>Use creation video tools such as</w:t>
            </w:r>
            <w:r w:rsidR="00FE2B5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FE2B59">
              <w:rPr>
                <w:rFonts w:ascii="Arial" w:hAnsi="Arial" w:cs="Arial"/>
                <w:bCs/>
                <w:sz w:val="20"/>
              </w:rPr>
              <w:t>Doodly</w:t>
            </w:r>
            <w:proofErr w:type="spellEnd"/>
            <w:r w:rsidR="00FE2B59">
              <w:rPr>
                <w:rFonts w:ascii="Arial" w:hAnsi="Arial" w:cs="Arial"/>
                <w:bCs/>
                <w:sz w:val="20"/>
              </w:rPr>
              <w:t xml:space="preserve"> </w:t>
            </w:r>
            <w:r w:rsidR="00FE2B59" w:rsidRPr="00FE2B59">
              <w:rPr>
                <w:rFonts w:ascii="Arial" w:hAnsi="Arial" w:cs="Arial"/>
                <w:bCs/>
                <w:sz w:val="20"/>
              </w:rPr>
              <w:t>&amp;</w:t>
            </w:r>
            <w:r w:rsidRPr="00FE2B5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FE2B59">
              <w:rPr>
                <w:rFonts w:ascii="Arial" w:hAnsi="Arial" w:cs="Arial"/>
                <w:bCs/>
                <w:sz w:val="20"/>
              </w:rPr>
              <w:t>P</w:t>
            </w:r>
            <w:r w:rsidR="00FE2B59" w:rsidRPr="00FE2B59">
              <w:rPr>
                <w:rFonts w:ascii="Arial" w:hAnsi="Arial" w:cs="Arial"/>
                <w:bCs/>
                <w:sz w:val="20"/>
              </w:rPr>
              <w:t>o</w:t>
            </w:r>
            <w:r w:rsidRPr="00FE2B59">
              <w:rPr>
                <w:rFonts w:ascii="Arial" w:hAnsi="Arial" w:cs="Arial"/>
                <w:bCs/>
                <w:sz w:val="20"/>
              </w:rPr>
              <w:t>wtoon</w:t>
            </w:r>
            <w:proofErr w:type="spellEnd"/>
            <w:r w:rsidRPr="00FE2B59">
              <w:rPr>
                <w:rFonts w:ascii="Arial" w:hAnsi="Arial" w:cs="Arial"/>
                <w:bCs/>
                <w:sz w:val="20"/>
              </w:rPr>
              <w:t xml:space="preserve"> to create</w:t>
            </w:r>
            <w:r w:rsidRPr="005710DC">
              <w:rPr>
                <w:rFonts w:ascii="Arial" w:hAnsi="Arial" w:cs="Arial"/>
                <w:bCs/>
                <w:sz w:val="20"/>
              </w:rPr>
              <w:t xml:space="preserve"> video</w:t>
            </w:r>
            <w:r>
              <w:rPr>
                <w:rFonts w:ascii="Arial" w:hAnsi="Arial" w:cs="Arial"/>
                <w:bCs/>
                <w:sz w:val="20"/>
              </w:rPr>
              <w:t xml:space="preserve"> introduction QEP topic- Information Literacy</w:t>
            </w:r>
          </w:p>
          <w:p w14:paraId="16C441F1" w14:textId="4CA16827" w:rsidR="005710DC" w:rsidRPr="005710DC" w:rsidRDefault="005710DC" w:rsidP="00C8565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nielle </w:t>
            </w:r>
            <w:r w:rsidRPr="00FE2B59">
              <w:rPr>
                <w:rFonts w:ascii="Arial" w:hAnsi="Arial" w:cs="Arial"/>
                <w:bCs/>
                <w:sz w:val="20"/>
              </w:rPr>
              <w:t>Bowen &amp; Thomas</w:t>
            </w:r>
            <w:r w:rsidR="00FE2B59" w:rsidRPr="00FE2B5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FE2B59" w:rsidRPr="00FE2B59">
              <w:rPr>
                <w:rFonts w:ascii="Arial" w:hAnsi="Arial" w:cs="Arial"/>
                <w:bCs/>
                <w:sz w:val="20"/>
              </w:rPr>
              <w:t>Yaccarin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an assist with creating a short video</w:t>
            </w:r>
          </w:p>
        </w:tc>
      </w:tr>
      <w:tr w:rsidR="00862FEE" w:rsidRPr="00DA752B" w14:paraId="774758EE" w14:textId="77777777" w:rsidTr="00281754">
        <w:tc>
          <w:tcPr>
            <w:tcW w:w="1943" w:type="dxa"/>
          </w:tcPr>
          <w:p w14:paraId="52D4314D" w14:textId="77777777" w:rsidR="003F67C2" w:rsidRPr="003F67C2" w:rsidRDefault="003F67C2" w:rsidP="00281754">
            <w:pPr>
              <w:pStyle w:val="ListParagraph"/>
              <w:ind w:left="33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Business</w:t>
            </w:r>
          </w:p>
        </w:tc>
        <w:tc>
          <w:tcPr>
            <w:tcW w:w="8222" w:type="dxa"/>
          </w:tcPr>
          <w:p w14:paraId="509B7794" w14:textId="5308B747" w:rsidR="006E75E8" w:rsidRPr="00154DCC" w:rsidRDefault="00FE2B59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Look out for email on proofreading latest QEP draft and Summer Pilot report. Send feedback &amp; edits by Sept. 4,2020. </w:t>
            </w:r>
            <w:r w:rsidR="000D409B" w:rsidRPr="00B44677">
              <w:rPr>
                <w:rFonts w:ascii="Arial" w:hAnsi="Arial" w:cs="Arial"/>
                <w:sz w:val="20"/>
              </w:rPr>
              <w:t>The</w:t>
            </w:r>
            <w:r w:rsidR="001477EC" w:rsidRPr="00B44677">
              <w:rPr>
                <w:rFonts w:ascii="Arial" w:hAnsi="Arial" w:cs="Arial"/>
                <w:sz w:val="20"/>
              </w:rPr>
              <w:t xml:space="preserve"> next meeting </w:t>
            </w:r>
            <w:r w:rsidR="006A3A2D" w:rsidRPr="00B44677">
              <w:rPr>
                <w:rFonts w:ascii="Arial" w:hAnsi="Arial" w:cs="Arial"/>
                <w:sz w:val="20"/>
              </w:rPr>
              <w:t xml:space="preserve">date is </w:t>
            </w:r>
            <w:r w:rsidR="00EA60BF">
              <w:rPr>
                <w:rFonts w:ascii="Arial" w:hAnsi="Arial" w:cs="Arial"/>
                <w:sz w:val="20"/>
              </w:rPr>
              <w:t>September</w:t>
            </w:r>
            <w:r w:rsidR="008C4945" w:rsidRPr="00B44677">
              <w:rPr>
                <w:rFonts w:ascii="Arial" w:hAnsi="Arial" w:cs="Arial"/>
                <w:sz w:val="20"/>
              </w:rPr>
              <w:t xml:space="preserve"> </w:t>
            </w:r>
            <w:r w:rsidR="007A36C1">
              <w:rPr>
                <w:rFonts w:ascii="Arial" w:hAnsi="Arial" w:cs="Arial"/>
                <w:sz w:val="20"/>
              </w:rPr>
              <w:t>1</w:t>
            </w:r>
            <w:r w:rsidR="00EA60BF">
              <w:rPr>
                <w:rFonts w:ascii="Arial" w:hAnsi="Arial" w:cs="Arial"/>
                <w:sz w:val="20"/>
              </w:rPr>
              <w:t>0</w:t>
            </w:r>
            <w:r w:rsidR="008C4945" w:rsidRPr="00B44677">
              <w:rPr>
                <w:rFonts w:ascii="Arial" w:hAnsi="Arial" w:cs="Arial"/>
                <w:sz w:val="20"/>
              </w:rPr>
              <w:t>, 20</w:t>
            </w:r>
            <w:r w:rsidR="004F6375">
              <w:rPr>
                <w:rFonts w:ascii="Arial" w:hAnsi="Arial" w:cs="Arial"/>
                <w:sz w:val="20"/>
              </w:rPr>
              <w:t>20</w:t>
            </w:r>
            <w:r w:rsidR="008C4945" w:rsidRPr="00B44677">
              <w:rPr>
                <w:rFonts w:ascii="Arial" w:hAnsi="Arial" w:cs="Arial"/>
                <w:sz w:val="20"/>
              </w:rPr>
              <w:t xml:space="preserve"> and calendar invite </w:t>
            </w:r>
            <w:r>
              <w:rPr>
                <w:rFonts w:ascii="Arial" w:hAnsi="Arial" w:cs="Arial"/>
                <w:sz w:val="20"/>
              </w:rPr>
              <w:t xml:space="preserve">has been </w:t>
            </w:r>
            <w:r w:rsidR="008C4945" w:rsidRPr="00B44677">
              <w:rPr>
                <w:rFonts w:ascii="Arial" w:hAnsi="Arial" w:cs="Arial"/>
                <w:sz w:val="20"/>
              </w:rPr>
              <w:t xml:space="preserve">sent </w:t>
            </w:r>
            <w:r w:rsidR="006A3A2D" w:rsidRPr="00B44677">
              <w:rPr>
                <w:rFonts w:ascii="Arial" w:hAnsi="Arial" w:cs="Arial"/>
                <w:sz w:val="20"/>
              </w:rPr>
              <w:t>out to all participants.</w:t>
            </w:r>
            <w:r w:rsidR="008C4945" w:rsidRPr="00B4467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2FEE" w:rsidRPr="00154DCC" w14:paraId="5730FD0D" w14:textId="77777777" w:rsidTr="00281754">
        <w:tc>
          <w:tcPr>
            <w:tcW w:w="1943" w:type="dxa"/>
          </w:tcPr>
          <w:p w14:paraId="072B9F72" w14:textId="77777777" w:rsidR="003F67C2" w:rsidRPr="00154DCC" w:rsidRDefault="00235678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222" w:type="dxa"/>
          </w:tcPr>
          <w:p w14:paraId="2F908AFE" w14:textId="20281917" w:rsidR="00884D55" w:rsidRPr="00154DCC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t xml:space="preserve">Meeting adjourned at </w:t>
            </w:r>
            <w:r w:rsidR="00EA60BF">
              <w:rPr>
                <w:rFonts w:ascii="Arial" w:hAnsi="Arial" w:cs="Arial"/>
                <w:sz w:val="20"/>
              </w:rPr>
              <w:t>2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:</w:t>
            </w:r>
            <w:r w:rsidR="00EA60BF">
              <w:rPr>
                <w:rFonts w:ascii="Arial" w:hAnsi="Arial" w:cs="Arial"/>
                <w:sz w:val="20"/>
                <w:u w:val="single"/>
              </w:rPr>
              <w:t>1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0 p</w:t>
            </w:r>
            <w:r w:rsidR="006A3A2D" w:rsidRPr="00154DCC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154DCC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B6693" w14:textId="77777777" w:rsidR="00611CE9" w:rsidRDefault="00611CE9">
      <w:r>
        <w:separator/>
      </w:r>
    </w:p>
  </w:endnote>
  <w:endnote w:type="continuationSeparator" w:id="0">
    <w:p w14:paraId="1A4FB840" w14:textId="77777777" w:rsidR="00611CE9" w:rsidRDefault="0061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2326" w14:textId="77777777" w:rsidR="00611CE9" w:rsidRDefault="00611CE9">
      <w:r>
        <w:separator/>
      </w:r>
    </w:p>
  </w:footnote>
  <w:footnote w:type="continuationSeparator" w:id="0">
    <w:p w14:paraId="4989E1DD" w14:textId="77777777" w:rsidR="00611CE9" w:rsidRDefault="0061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444"/>
    <w:multiLevelType w:val="hybridMultilevel"/>
    <w:tmpl w:val="B05AEC52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6410"/>
    <w:multiLevelType w:val="hybridMultilevel"/>
    <w:tmpl w:val="E806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3E"/>
    <w:multiLevelType w:val="hybridMultilevel"/>
    <w:tmpl w:val="B7BE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73474D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E24"/>
    <w:multiLevelType w:val="hybridMultilevel"/>
    <w:tmpl w:val="A68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EC8"/>
    <w:multiLevelType w:val="hybridMultilevel"/>
    <w:tmpl w:val="06402B2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D660B"/>
    <w:multiLevelType w:val="hybridMultilevel"/>
    <w:tmpl w:val="0F7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FF73A5"/>
    <w:multiLevelType w:val="hybridMultilevel"/>
    <w:tmpl w:val="B42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1973"/>
    <w:multiLevelType w:val="hybridMultilevel"/>
    <w:tmpl w:val="1AE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D1609"/>
    <w:multiLevelType w:val="hybridMultilevel"/>
    <w:tmpl w:val="E0F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42870"/>
    <w:multiLevelType w:val="hybridMultilevel"/>
    <w:tmpl w:val="FFB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F0FA8"/>
    <w:multiLevelType w:val="hybridMultilevel"/>
    <w:tmpl w:val="AA9E0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08BB"/>
    <w:multiLevelType w:val="hybridMultilevel"/>
    <w:tmpl w:val="2DE89A3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D51F1"/>
    <w:multiLevelType w:val="hybridMultilevel"/>
    <w:tmpl w:val="3BD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1"/>
  </w:num>
  <w:num w:numId="5">
    <w:abstractNumId w:val="20"/>
  </w:num>
  <w:num w:numId="6">
    <w:abstractNumId w:val="13"/>
  </w:num>
  <w:num w:numId="7">
    <w:abstractNumId w:val="27"/>
  </w:num>
  <w:num w:numId="8">
    <w:abstractNumId w:val="2"/>
  </w:num>
  <w:num w:numId="9">
    <w:abstractNumId w:val="18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24"/>
  </w:num>
  <w:num w:numId="15">
    <w:abstractNumId w:val="26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"/>
  </w:num>
  <w:num w:numId="21">
    <w:abstractNumId w:val="6"/>
  </w:num>
  <w:num w:numId="22">
    <w:abstractNumId w:val="25"/>
  </w:num>
  <w:num w:numId="23">
    <w:abstractNumId w:val="9"/>
  </w:num>
  <w:num w:numId="24">
    <w:abstractNumId w:val="22"/>
  </w:num>
  <w:num w:numId="25">
    <w:abstractNumId w:val="7"/>
  </w:num>
  <w:num w:numId="26">
    <w:abstractNumId w:val="3"/>
  </w:num>
  <w:num w:numId="27">
    <w:abstractNumId w:val="19"/>
  </w:num>
  <w:num w:numId="28">
    <w:abstractNumId w:val="5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271EE"/>
    <w:rsid w:val="000309B1"/>
    <w:rsid w:val="00031A7C"/>
    <w:rsid w:val="00031F6A"/>
    <w:rsid w:val="00032868"/>
    <w:rsid w:val="00032888"/>
    <w:rsid w:val="0003298F"/>
    <w:rsid w:val="00032EC9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51498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C9F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09B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0F7F4D"/>
    <w:rsid w:val="001000ED"/>
    <w:rsid w:val="0010038D"/>
    <w:rsid w:val="001017AA"/>
    <w:rsid w:val="00101878"/>
    <w:rsid w:val="001022AC"/>
    <w:rsid w:val="00102713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8ED"/>
    <w:rsid w:val="001839C5"/>
    <w:rsid w:val="00183AFB"/>
    <w:rsid w:val="00185252"/>
    <w:rsid w:val="00185EEF"/>
    <w:rsid w:val="001862AE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32B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55BA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44DC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AF6"/>
    <w:rsid w:val="002572D9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75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3180"/>
    <w:rsid w:val="002E35A2"/>
    <w:rsid w:val="002E3CCC"/>
    <w:rsid w:val="002E3E76"/>
    <w:rsid w:val="002E5810"/>
    <w:rsid w:val="002E5E90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05A"/>
    <w:rsid w:val="00337577"/>
    <w:rsid w:val="003377DA"/>
    <w:rsid w:val="003405FD"/>
    <w:rsid w:val="00340DA4"/>
    <w:rsid w:val="00342291"/>
    <w:rsid w:val="003423DB"/>
    <w:rsid w:val="0034319E"/>
    <w:rsid w:val="0034416E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AC"/>
    <w:rsid w:val="004060A2"/>
    <w:rsid w:val="00406363"/>
    <w:rsid w:val="00406EE9"/>
    <w:rsid w:val="00407C41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AC1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375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1376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0DC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81F"/>
    <w:rsid w:val="0058321D"/>
    <w:rsid w:val="00583357"/>
    <w:rsid w:val="005836A8"/>
    <w:rsid w:val="0058403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1CE9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24CB"/>
    <w:rsid w:val="006632FF"/>
    <w:rsid w:val="0066344C"/>
    <w:rsid w:val="00663860"/>
    <w:rsid w:val="00663CD4"/>
    <w:rsid w:val="006640E7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98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D55"/>
    <w:rsid w:val="006E1E76"/>
    <w:rsid w:val="006E23AA"/>
    <w:rsid w:val="006E41BA"/>
    <w:rsid w:val="006E53F9"/>
    <w:rsid w:val="006E5AAA"/>
    <w:rsid w:val="006E5E5B"/>
    <w:rsid w:val="006E6F94"/>
    <w:rsid w:val="006E75E8"/>
    <w:rsid w:val="006E76C8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D76"/>
    <w:rsid w:val="00710318"/>
    <w:rsid w:val="00710EEF"/>
    <w:rsid w:val="00710FD8"/>
    <w:rsid w:val="00711BFC"/>
    <w:rsid w:val="00713E9C"/>
    <w:rsid w:val="007142BC"/>
    <w:rsid w:val="00714A16"/>
    <w:rsid w:val="00714A76"/>
    <w:rsid w:val="00715979"/>
    <w:rsid w:val="00715C29"/>
    <w:rsid w:val="00716616"/>
    <w:rsid w:val="00716F3B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6C1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1B06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5FD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AAA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2C3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574C"/>
    <w:rsid w:val="008F698B"/>
    <w:rsid w:val="008F73AD"/>
    <w:rsid w:val="008F74D9"/>
    <w:rsid w:val="008F7880"/>
    <w:rsid w:val="009014CE"/>
    <w:rsid w:val="00901A25"/>
    <w:rsid w:val="00902EC6"/>
    <w:rsid w:val="00903715"/>
    <w:rsid w:val="009037CE"/>
    <w:rsid w:val="00903918"/>
    <w:rsid w:val="00903C46"/>
    <w:rsid w:val="00904B70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4EB"/>
    <w:rsid w:val="00922ADB"/>
    <w:rsid w:val="00923A21"/>
    <w:rsid w:val="00923BE7"/>
    <w:rsid w:val="00924B5A"/>
    <w:rsid w:val="00925814"/>
    <w:rsid w:val="00925AF3"/>
    <w:rsid w:val="00926678"/>
    <w:rsid w:val="00930BB6"/>
    <w:rsid w:val="00931CFF"/>
    <w:rsid w:val="0093200B"/>
    <w:rsid w:val="0093281A"/>
    <w:rsid w:val="00932A30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23E2"/>
    <w:rsid w:val="009A24AC"/>
    <w:rsid w:val="009A36AE"/>
    <w:rsid w:val="009A3C46"/>
    <w:rsid w:val="009A417D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556F"/>
    <w:rsid w:val="009F68B0"/>
    <w:rsid w:val="009F6DBE"/>
    <w:rsid w:val="009F6DCF"/>
    <w:rsid w:val="009F6E24"/>
    <w:rsid w:val="009F7324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B7"/>
    <w:rsid w:val="00A34863"/>
    <w:rsid w:val="00A36F76"/>
    <w:rsid w:val="00A376E3"/>
    <w:rsid w:val="00A378FA"/>
    <w:rsid w:val="00A379E0"/>
    <w:rsid w:val="00A37ED1"/>
    <w:rsid w:val="00A4006D"/>
    <w:rsid w:val="00A410E8"/>
    <w:rsid w:val="00A4155B"/>
    <w:rsid w:val="00A41D80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5B0D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4677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43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5F7A"/>
    <w:rsid w:val="00BB6CA9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6124"/>
    <w:rsid w:val="00C10F54"/>
    <w:rsid w:val="00C114B8"/>
    <w:rsid w:val="00C11525"/>
    <w:rsid w:val="00C11EC1"/>
    <w:rsid w:val="00C135BD"/>
    <w:rsid w:val="00C13E40"/>
    <w:rsid w:val="00C15299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96F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E85"/>
    <w:rsid w:val="00C8321B"/>
    <w:rsid w:val="00C839C1"/>
    <w:rsid w:val="00C840B1"/>
    <w:rsid w:val="00C847EC"/>
    <w:rsid w:val="00C84A92"/>
    <w:rsid w:val="00C84D98"/>
    <w:rsid w:val="00C8565B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717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279E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9AA"/>
    <w:rsid w:val="00DD1B1D"/>
    <w:rsid w:val="00DD2117"/>
    <w:rsid w:val="00DD2937"/>
    <w:rsid w:val="00DD2ABC"/>
    <w:rsid w:val="00DD2CB4"/>
    <w:rsid w:val="00DD3A09"/>
    <w:rsid w:val="00DD4338"/>
    <w:rsid w:val="00DD471C"/>
    <w:rsid w:val="00DD4E04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8C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0BF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1C72"/>
    <w:rsid w:val="00F21D1D"/>
    <w:rsid w:val="00F226E0"/>
    <w:rsid w:val="00F22CCA"/>
    <w:rsid w:val="00F23AC5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CD2"/>
    <w:rsid w:val="00F44882"/>
    <w:rsid w:val="00F451F4"/>
    <w:rsid w:val="00F45376"/>
    <w:rsid w:val="00F458BD"/>
    <w:rsid w:val="00F45942"/>
    <w:rsid w:val="00F45944"/>
    <w:rsid w:val="00F45ADB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133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F9"/>
    <w:rsid w:val="00FC2439"/>
    <w:rsid w:val="00FC39A7"/>
    <w:rsid w:val="00FC4804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2B59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04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8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3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93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7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048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49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4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0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BC855697BA24A8CD85E67192A8687" ma:contentTypeVersion="9" ma:contentTypeDescription="Create a new document." ma:contentTypeScope="" ma:versionID="9ebf506f4859c97b3523ac3f85f42225">
  <xsd:schema xmlns:xsd="http://www.w3.org/2001/XMLSchema" xmlns:xs="http://www.w3.org/2001/XMLSchema" xmlns:p="http://schemas.microsoft.com/office/2006/metadata/properties" xmlns:ns2="898b0caf-a86e-46a5-9513-65b73c7fd1c9" targetNamespace="http://schemas.microsoft.com/office/2006/metadata/properties" ma:root="true" ma:fieldsID="28e5e76e325e37e1760f9a59273428c4" ns2:_="">
    <xsd:import namespace="898b0caf-a86e-46a5-9513-65b73c7f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0caf-a86e-46a5-9513-65b73c7f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25270-B354-4B6E-A68C-39299E474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CF8B3-826E-4B13-B642-6E9FE71D7E8C}"/>
</file>

<file path=customXml/itemProps3.xml><?xml version="1.0" encoding="utf-8"?>
<ds:datastoreItem xmlns:ds="http://schemas.openxmlformats.org/officeDocument/2006/customXml" ds:itemID="{0FD46C60-DAFD-43CB-832E-D7E5136B420D}"/>
</file>

<file path=customXml/itemProps4.xml><?xml version="1.0" encoding="utf-8"?>
<ds:datastoreItem xmlns:ds="http://schemas.openxmlformats.org/officeDocument/2006/customXml" ds:itemID="{A6E1C3A6-92A4-4A77-8C09-E10A2B694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Simmons, Jasmine</cp:lastModifiedBy>
  <cp:revision>2</cp:revision>
  <cp:lastPrinted>2018-05-03T14:41:00Z</cp:lastPrinted>
  <dcterms:created xsi:type="dcterms:W3CDTF">2020-08-28T20:00:00Z</dcterms:created>
  <dcterms:modified xsi:type="dcterms:W3CDTF">2020-08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C855697BA24A8CD85E67192A8687</vt:lpwstr>
  </property>
</Properties>
</file>